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AC52B3" w:rsidRDefault="00E32F2D" w:rsidP="00440967">
      <w:pPr>
        <w:rPr>
          <w:highlight w:val="yellow"/>
        </w:rPr>
      </w:pPr>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